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5DF90DF9" w:rsid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 xml:space="preserve">Obstaranie </w:t>
      </w:r>
      <w:r w:rsidR="00B0233A">
        <w:rPr>
          <w:rFonts w:ascii="Arial Narrow" w:hAnsi="Arial Narrow"/>
          <w:b/>
          <w:bCs/>
          <w:sz w:val="22"/>
          <w:szCs w:val="22"/>
        </w:rPr>
        <w:t>vozidiel</w:t>
      </w:r>
    </w:p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5D1EA8B2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ovej adrese </w:t>
      </w:r>
      <w:hyperlink r:id="rId8" w:history="1">
        <w:r w:rsidR="00E82B9C" w:rsidRPr="002F0D64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05/summary</w:t>
        </w:r>
      </w:hyperlink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E82B9C">
        <w:rPr>
          <w:rFonts w:ascii="Arial Narrow" w:hAnsi="Arial Narrow"/>
          <w:b/>
          <w:bCs/>
          <w:sz w:val="22"/>
          <w:szCs w:val="22"/>
          <w:highlight w:val="green"/>
        </w:rPr>
        <w:t>1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EADEC5A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9A2BEB" w:rsidRPr="009A2BEB">
        <w:rPr>
          <w:rFonts w:ascii="Arial Narrow" w:hAnsi="Arial Narrow"/>
          <w:b/>
          <w:bCs/>
          <w:sz w:val="22"/>
          <w:szCs w:val="22"/>
        </w:rPr>
        <w:t xml:space="preserve">Obstaranie </w:t>
      </w:r>
      <w:r>
        <w:rPr>
          <w:rFonts w:ascii="Arial Narrow" w:hAnsi="Arial Narrow"/>
          <w:b/>
          <w:bCs/>
          <w:sz w:val="22"/>
          <w:szCs w:val="22"/>
        </w:rPr>
        <w:t>vozidiel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2CE5B53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 Jednotnou príručkou pre žiadateľov/prijímateľov k procesu a kontrole verejného obstarávania / obstarávania pre Programové obdobie 2014 – 2020 (verzia 2 s dátumom účinnosti od 31.03.2022)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307AC137" w14:textId="4784478F" w:rsidR="009A2BEB" w:rsidRDefault="009A2BEB" w:rsidP="00FE5259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 xml:space="preserve">Obstaranie </w:t>
      </w:r>
      <w:r w:rsidR="00FE5259">
        <w:rPr>
          <w:rFonts w:ascii="Arial Narrow" w:hAnsi="Arial Narrow"/>
          <w:b/>
          <w:bCs/>
          <w:sz w:val="22"/>
          <w:szCs w:val="22"/>
        </w:rPr>
        <w:t>vozidiel</w:t>
      </w:r>
    </w:p>
    <w:p w14:paraId="03664758" w14:textId="77777777" w:rsidR="00070547" w:rsidRPr="008A3F92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19CAD10D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>
        <w:rPr>
          <w:rFonts w:ascii="Arial Narrow" w:hAnsi="Arial Narrow" w:cs="Arial"/>
          <w:b/>
          <w:bCs/>
          <w:sz w:val="22"/>
          <w:szCs w:val="22"/>
        </w:rPr>
        <w:t xml:space="preserve">Obstaranie vozidiel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5619945B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>
        <w:rPr>
          <w:rFonts w:ascii="Arial Narrow" w:hAnsi="Arial Narrow" w:cs="Calibri"/>
          <w:b/>
          <w:spacing w:val="-2"/>
          <w:sz w:val="22"/>
          <w:szCs w:val="22"/>
        </w:rPr>
        <w:t>Obstaranie vozidiel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ab/>
        <w:t xml:space="preserve">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45590290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C84701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Obstaranie vozidiel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</w:t>
      </w:r>
      <w:proofErr w:type="gram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1,písm</w:t>
      </w:r>
      <w:proofErr w:type="gram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4B010AAC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Obstaranie vozidiel“</w:t>
      </w:r>
    </w:p>
    <w:p w14:paraId="4B78A35B" w14:textId="2E366B86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575A3F" w:rsidRPr="002F0D64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505/summary</w:t>
        </w:r>
      </w:hyperlink>
      <w:r w:rsidR="00575A3F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83587"/>
    <w:rsid w:val="007C30E4"/>
    <w:rsid w:val="008014D5"/>
    <w:rsid w:val="00841DCF"/>
    <w:rsid w:val="008A2CCD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C1CD9"/>
    <w:rsid w:val="00AE2D45"/>
    <w:rsid w:val="00B0233A"/>
    <w:rsid w:val="00B04B15"/>
    <w:rsid w:val="00B11BC3"/>
    <w:rsid w:val="00B853E2"/>
    <w:rsid w:val="00BD3C9E"/>
    <w:rsid w:val="00C16AB2"/>
    <w:rsid w:val="00C2109A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0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05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64</Words>
  <Characters>15191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3-21T17:23:00Z</dcterms:modified>
</cp:coreProperties>
</file>